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5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зарова Екатери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30» июля 2023г. (заезд в санаторий и оформление документов производится с 13.00 первого дня)по «10» августа 2023г. сроком на 11 дней (отъезд – до 11.00 последнего дня заезда для отдыха и лечения в Унитарном предприятии «АСБ Санаторий Спутник»)  стоимостью 123200 (сто двадцать три тысячи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арова Екатерин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4.198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аров Юрий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2.198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зарова Екатери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род Москва, ул.Санникова, д.17, кв.12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2 73294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г. Москве по району Отрадно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